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79" w:rsidRDefault="009C0779" w:rsidP="009C0779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62E2" w:rsidRPr="00B62950" w:rsidRDefault="002F0FD3" w:rsidP="002762E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28272B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6.07</w:t>
      </w:r>
      <w:r w:rsidR="00404FA0">
        <w:rPr>
          <w:rFonts w:ascii="Times New Roman" w:hAnsi="Times New Roman" w:cs="Times New Roman"/>
          <w:sz w:val="28"/>
          <w:szCs w:val="28"/>
        </w:rPr>
        <w:t>.2023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4E7A7A">
        <w:rPr>
          <w:rFonts w:ascii="Times New Roman" w:hAnsi="Times New Roman" w:cs="Times New Roman"/>
          <w:sz w:val="28"/>
          <w:szCs w:val="28"/>
        </w:rPr>
        <w:tab/>
      </w:r>
      <w:r w:rsidR="004E7A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1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Семикаракорского го</w:t>
      </w:r>
      <w:r>
        <w:rPr>
          <w:rFonts w:ascii="Times New Roman" w:hAnsi="Times New Roman" w:cs="Times New Roman"/>
          <w:sz w:val="28"/>
          <w:szCs w:val="28"/>
        </w:rPr>
        <w:t>родского поселения от 29.12.2022 № 211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«Об утверждении плана реализации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404FA0" w:rsidP="00404F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Семикаракорско</w:t>
      </w:r>
      <w:r>
        <w:rPr>
          <w:rFonts w:ascii="Times New Roman" w:hAnsi="Times New Roman" w:cs="Times New Roman"/>
          <w:sz w:val="28"/>
          <w:szCs w:val="28"/>
        </w:rPr>
        <w:t>го городского поселения»</w:t>
      </w:r>
      <w:r w:rsidR="00D206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404F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404FA0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404FA0">
        <w:rPr>
          <w:rFonts w:ascii="Times New Roman" w:hAnsi="Times New Roman" w:cs="Times New Roman"/>
          <w:shd w:val="clear" w:color="auto" w:fill="FFFFFF"/>
        </w:rPr>
        <w:t>В соответствии с постановлениями Администрации Семикаракорского городс</w:t>
      </w:r>
      <w:r w:rsidR="001C517E">
        <w:rPr>
          <w:rFonts w:ascii="Times New Roman" w:hAnsi="Times New Roman" w:cs="Times New Roman"/>
          <w:shd w:val="clear" w:color="auto" w:fill="FFFFFF"/>
        </w:rPr>
        <w:t xml:space="preserve">кого поселения от 12.04.2021 № </w:t>
      </w:r>
      <w:r w:rsidRPr="00404FA0">
        <w:rPr>
          <w:rFonts w:ascii="Times New Roman" w:hAnsi="Times New Roman" w:cs="Times New Roman"/>
          <w:shd w:val="clear" w:color="auto" w:fill="FFFFFF"/>
        </w:rPr>
        <w:t>253 «Об утверждении Порядка разработки, реализации и оценки эффективности муниципальных программ Семикаракорского городско</w:t>
      </w:r>
      <w:r>
        <w:rPr>
          <w:rFonts w:ascii="Times New Roman" w:hAnsi="Times New Roman" w:cs="Times New Roman"/>
          <w:shd w:val="clear" w:color="auto" w:fill="FFFFFF"/>
        </w:rPr>
        <w:t>г</w:t>
      </w:r>
      <w:r w:rsidR="00161383">
        <w:rPr>
          <w:rFonts w:ascii="Times New Roman" w:hAnsi="Times New Roman" w:cs="Times New Roman"/>
          <w:shd w:val="clear" w:color="auto" w:fill="FFFFFF"/>
        </w:rPr>
        <w:t>о</w:t>
      </w:r>
      <w:r w:rsidR="0028272B">
        <w:rPr>
          <w:rFonts w:ascii="Times New Roman" w:hAnsi="Times New Roman" w:cs="Times New Roman"/>
          <w:shd w:val="clear" w:color="auto" w:fill="FFFFFF"/>
        </w:rPr>
        <w:t xml:space="preserve"> поселения», от 26.07.2023 № 554</w:t>
      </w:r>
      <w:r w:rsidR="00EA4650">
        <w:rPr>
          <w:rFonts w:ascii="Times New Roman" w:hAnsi="Times New Roman" w:cs="Times New Roman"/>
          <w:shd w:val="clear" w:color="auto" w:fill="FFFFFF"/>
        </w:rPr>
        <w:t xml:space="preserve"> </w:t>
      </w:r>
      <w:r w:rsidRPr="00404FA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акорского городского поселения»:</w:t>
      </w:r>
      <w:proofErr w:type="gramEnd"/>
    </w:p>
    <w:p w:rsidR="00A90A36" w:rsidRDefault="00A90A36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A90A36" w:rsidRDefault="00C73EC5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404FA0" w:rsidRPr="00404FA0">
        <w:rPr>
          <w:rFonts w:ascii="Times New Roman" w:hAnsi="Times New Roman" w:cs="Times New Roman"/>
        </w:rPr>
        <w:t>В распоряжение Администрации Семикаракорского го</w:t>
      </w:r>
      <w:r w:rsidR="00404FA0">
        <w:rPr>
          <w:rFonts w:ascii="Times New Roman" w:hAnsi="Times New Roman" w:cs="Times New Roman"/>
        </w:rPr>
        <w:t>родского поселения от 29.12.2022 № 211</w:t>
      </w:r>
      <w:r w:rsidR="00404FA0" w:rsidRPr="00404FA0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 w:rsidR="00404FA0">
        <w:rPr>
          <w:rFonts w:ascii="Times New Roman" w:hAnsi="Times New Roman" w:cs="Times New Roman"/>
        </w:rPr>
        <w:t>го городского поселения»</w:t>
      </w:r>
      <w:r w:rsidR="00D2064D">
        <w:rPr>
          <w:rFonts w:ascii="Times New Roman" w:hAnsi="Times New Roman" w:cs="Times New Roman"/>
        </w:rPr>
        <w:t>»</w:t>
      </w:r>
      <w:r w:rsidR="00404FA0">
        <w:rPr>
          <w:rFonts w:ascii="Times New Roman" w:hAnsi="Times New Roman" w:cs="Times New Roman"/>
        </w:rPr>
        <w:t xml:space="preserve"> на 2023</w:t>
      </w:r>
      <w:r w:rsidR="00D2064D">
        <w:rPr>
          <w:rFonts w:ascii="Times New Roman" w:hAnsi="Times New Roman" w:cs="Times New Roman"/>
        </w:rPr>
        <w:t xml:space="preserve"> год</w:t>
      </w:r>
      <w:r w:rsidR="00404FA0" w:rsidRPr="00404FA0">
        <w:rPr>
          <w:rFonts w:ascii="Times New Roman" w:hAnsi="Times New Roman" w:cs="Times New Roman"/>
        </w:rPr>
        <w:t xml:space="preserve"> внести изменения, изложив приложение в редакции согласно приложению к настоящему распоряжению.</w:t>
      </w:r>
    </w:p>
    <w:p w:rsidR="001C517E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C517E">
        <w:rPr>
          <w:rFonts w:ascii="Times New Roman" w:hAnsi="Times New Roman" w:cs="Times New Roman"/>
        </w:rPr>
        <w:t>Признать утратившим силу распоряжение Администрации Семикаракор</w:t>
      </w:r>
      <w:r>
        <w:rPr>
          <w:rFonts w:ascii="Times New Roman" w:hAnsi="Times New Roman" w:cs="Times New Roman"/>
        </w:rPr>
        <w:t>ского городск</w:t>
      </w:r>
      <w:r w:rsidR="00A04D0F">
        <w:rPr>
          <w:rFonts w:ascii="Times New Roman" w:hAnsi="Times New Roman" w:cs="Times New Roman"/>
        </w:rPr>
        <w:t>ого поселения от 24.05.2023 № 61</w:t>
      </w:r>
      <w:r w:rsidRPr="001C517E">
        <w:rPr>
          <w:rFonts w:ascii="Times New Roman" w:hAnsi="Times New Roman" w:cs="Times New Roman"/>
        </w:rPr>
        <w:t xml:space="preserve"> «О внесении изменений в распоряжение Администрации Семикаракорского го</w:t>
      </w:r>
      <w:r>
        <w:rPr>
          <w:rFonts w:ascii="Times New Roman" w:hAnsi="Times New Roman" w:cs="Times New Roman"/>
        </w:rPr>
        <w:t>родского поселения от 29.12.2022 № 211</w:t>
      </w:r>
      <w:r w:rsidRPr="001C517E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3</w:t>
      </w:r>
      <w:r w:rsidRPr="001C517E">
        <w:rPr>
          <w:rFonts w:ascii="Times New Roman" w:hAnsi="Times New Roman" w:cs="Times New Roman"/>
        </w:rPr>
        <w:t xml:space="preserve"> год».</w:t>
      </w:r>
    </w:p>
    <w:p w:rsidR="00A90A36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1EB5">
        <w:rPr>
          <w:rFonts w:ascii="Times New Roman" w:hAnsi="Times New Roman" w:cs="Times New Roman"/>
        </w:rPr>
        <w:t xml:space="preserve">. </w:t>
      </w:r>
      <w:r w:rsidR="00404FA0" w:rsidRPr="00404FA0">
        <w:rPr>
          <w:rFonts w:ascii="Times New Roman" w:hAnsi="Times New Roman" w:cs="Times New Roman"/>
        </w:rPr>
        <w:t>Настоящее распоряжение вступает в силу со дня его издания.</w:t>
      </w: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C019D4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1B1EB5">
        <w:rPr>
          <w:rFonts w:ascii="Times New Roman" w:hAnsi="Times New Roman" w:cs="Times New Roman"/>
        </w:rPr>
        <w:t>. </w:t>
      </w:r>
      <w:proofErr w:type="gramStart"/>
      <w:r w:rsidR="00404FA0" w:rsidRPr="00404FA0">
        <w:rPr>
          <w:rFonts w:ascii="Times New Roman" w:hAnsi="Times New Roman" w:cs="Times New Roman"/>
        </w:rPr>
        <w:t>Контроль за</w:t>
      </w:r>
      <w:proofErr w:type="gramEnd"/>
      <w:r w:rsidR="00404FA0" w:rsidRPr="00404FA0">
        <w:rPr>
          <w:rFonts w:ascii="Times New Roman" w:hAnsi="Times New Roman" w:cs="Times New Roman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E62158" w:rsidRDefault="00E62158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6A3C48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6A3C48">
        <w:rPr>
          <w:rFonts w:ascii="Times New Roman" w:hAnsi="Times New Roman"/>
        </w:rPr>
        <w:t xml:space="preserve"> 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  <w:r w:rsidR="006419BA">
        <w:rPr>
          <w:rFonts w:ascii="Times New Roman" w:hAnsi="Times New Roman" w:cs="Times New Roman"/>
          <w:sz w:val="16"/>
          <w:szCs w:val="16"/>
        </w:rPr>
        <w:t>.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1C517E">
          <w:footerReference w:type="default" r:id="rId9"/>
          <w:pgSz w:w="11907" w:h="16840" w:code="9"/>
          <w:pgMar w:top="1276" w:right="851" w:bottom="284" w:left="1701" w:header="720" w:footer="720" w:gutter="0"/>
          <w:cols w:space="720"/>
          <w:titlePg/>
        </w:sectPr>
      </w:pP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1D6E0B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>городского по</w:t>
      </w:r>
      <w:r w:rsidR="0028272B">
        <w:rPr>
          <w:rFonts w:ascii="Times New Roman" w:hAnsi="Times New Roman" w:cs="Times New Roman"/>
          <w:sz w:val="28"/>
          <w:szCs w:val="28"/>
        </w:rPr>
        <w:t>селения от 26.07.2023 № 111</w:t>
      </w:r>
    </w:p>
    <w:p w:rsidR="002F0FD3" w:rsidRDefault="00D2064D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0FD3"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D2064D">
        <w:rPr>
          <w:rFonts w:ascii="Times New Roman" w:hAnsi="Times New Roman" w:cs="Times New Roman"/>
          <w:sz w:val="28"/>
          <w:szCs w:val="28"/>
        </w:rPr>
        <w:t xml:space="preserve">29.12.2022 № </w:t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  <w:t>211</w:t>
      </w: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83" w:rsidRDefault="006E5F83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F7676D">
        <w:rPr>
          <w:rFonts w:ascii="Times New Roman" w:hAnsi="Times New Roman" w:cs="Times New Roman"/>
          <w:sz w:val="28"/>
          <w:szCs w:val="28"/>
        </w:rPr>
        <w:t>на 2023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D872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4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2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74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720F" w:rsidRPr="006F7CA7" w:rsidTr="00D8720F">
        <w:trPr>
          <w:trHeight w:val="16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  <w:r w:rsidRPr="00D8720F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D8720F" w:rsidRPr="008A5FE9" w:rsidRDefault="00D8720F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D8720F" w:rsidRPr="008A5FE9" w:rsidRDefault="00D8720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го поселения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Pr="008A5FE9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Pr="008A5FE9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E02AE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E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2937,0</w:t>
            </w:r>
          </w:p>
          <w:p w:rsidR="00D8720F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E02AE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AE0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32937,0</w:t>
            </w:r>
          </w:p>
          <w:p w:rsidR="00D8720F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D8720F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E02AE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D8720F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расноармейская</w:t>
            </w:r>
            <w:proofErr w:type="gramEnd"/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CA17DF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обретение бланков свидете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а об осуществлении перевозок по маршруту регулярных пере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к для перевозчика, осущест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яющего деятельность на терр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рии Семикаракорского гор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A17DF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Default="00E02AE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0268E2" w:rsidRDefault="00CA17DF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участка территориальной автомобильной дороги общего пользования г. Ростов-на-Дону (от магистрали «Дон») – г.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микара-корск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–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В</w:t>
            </w:r>
            <w:proofErr w:type="gram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лгодонск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(на участке км 88+550 – км 96+040) </w:t>
            </w:r>
            <w:proofErr w:type="spellStart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тя-женностью</w:t>
            </w:r>
            <w:proofErr w:type="spellEnd"/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7,54 (на участке авто-мобильной дороги км 1+901-4+386) в рамках расходов на строительство (реконструкцию), капитальный ремонт и ремонт а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местного значения с твердым покрытием до сельских населенных пунктов, не имеющих круглогодичной связи с сетью а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в рамках подпрограммы «Содержание дорог, повышение безопасности дорожного движ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на территории Семикарак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8A5FE9" w:rsidRDefault="00CA17DF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Pr="008A5FE9" w:rsidRDefault="00CA17DF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DF" w:rsidRDefault="00CA17DF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Pr="00F7676D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DF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539B3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Default="003539B3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Pr="00CA17DF" w:rsidRDefault="003539B3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наченияв</w:t>
            </w:r>
            <w:proofErr w:type="spellEnd"/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амках подпрограммы «Содерж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 дорог, повышение безопасн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дорожного движения на те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ритории Семикаракорского горо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» муниципальной программы Семикаракорского г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 «Комплек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 развитие Семикаракорского городского поселения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Pr="008A5FE9" w:rsidRDefault="003539B3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Pr="008A5FE9" w:rsidRDefault="003539B3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Default="003539B3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539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5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4A2544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4A254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4A2544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4A254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3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4A2544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A2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1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4A254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7676D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D1E11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2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D1E11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E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2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07A9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A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2</w:t>
            </w:r>
            <w:r w:rsidR="00C07A9A"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2B3FFE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12</w:t>
            </w:r>
            <w:r w:rsidR="00C07A9A" w:rsidRPr="00C07A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E81B4E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248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4E4167" w:rsidRDefault="00617248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монт системы электроснабж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на объекте: «Место для куп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«Подвесной мост», распол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нного по адресу: Ростовская область, Семикаракорский район, 100 метров по направлению на запад от строения, расположенн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 адресу: город Семикар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рск, проспект </w:t>
            </w:r>
            <w:proofErr w:type="spellStart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20/1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3E0B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Default="00593E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617248" w:rsidRDefault="0026408B" w:rsidP="00593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на строительство и </w:t>
            </w:r>
            <w:proofErr w:type="gramStart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-конструкцию</w:t>
            </w:r>
            <w:proofErr w:type="gramEnd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ктов </w:t>
            </w:r>
            <w:proofErr w:type="spellStart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-ских</w:t>
            </w:r>
            <w:proofErr w:type="spellEnd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, в том числе сетей </w:t>
            </w:r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наружного (уличного)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593E0B" w:rsidRDefault="0026408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8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26408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8B">
              <w:rPr>
                <w:rFonts w:ascii="Times New Roman" w:hAnsi="Times New Roman" w:cs="Times New Roman"/>
                <w:sz w:val="24"/>
                <w:szCs w:val="24"/>
              </w:rPr>
              <w:t>387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593E0B" w:rsidRDefault="00593E0B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4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593E0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01580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80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01580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80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я потерь при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части полномочий по организации в границах </w:t>
            </w:r>
            <w:proofErr w:type="spellStart"/>
            <w:proofErr w:type="gram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proofErr w:type="gramEnd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</w:t>
            </w:r>
            <w:proofErr w:type="spell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одоотведе-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лоснабжения населения в части разработки (актуализации) и 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D43E6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4423E2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3A3E7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18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43E6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E51DA2">
          <w:footerReference w:type="default" r:id="rId10"/>
          <w:pgSz w:w="16840" w:h="11907" w:orient="landscape" w:code="9"/>
          <w:pgMar w:top="851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17630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AE0" w:rsidRDefault="00E02AE0" w:rsidP="00F84DA8">
      <w:r>
        <w:separator/>
      </w:r>
    </w:p>
  </w:endnote>
  <w:endnote w:type="continuationSeparator" w:id="0">
    <w:p w:rsidR="00E02AE0" w:rsidRDefault="00E02AE0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E0" w:rsidRDefault="00E02AE0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28272B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E02AE0" w:rsidRDefault="00E02AE0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AE0" w:rsidRDefault="00E02AE0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28272B">
      <w:rPr>
        <w:rStyle w:val="a6"/>
        <w:rFonts w:cs="Calibri"/>
        <w:noProof/>
      </w:rPr>
      <w:t>4</w:t>
    </w:r>
    <w:r>
      <w:rPr>
        <w:rStyle w:val="a6"/>
        <w:rFonts w:cs="Calibri"/>
      </w:rPr>
      <w:fldChar w:fldCharType="end"/>
    </w:r>
  </w:p>
  <w:p w:rsidR="00E02AE0" w:rsidRDefault="00E02AE0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AE0" w:rsidRDefault="00E02AE0" w:rsidP="00F84DA8">
      <w:r>
        <w:separator/>
      </w:r>
    </w:p>
  </w:footnote>
  <w:footnote w:type="continuationSeparator" w:id="0">
    <w:p w:rsidR="00E02AE0" w:rsidRDefault="00E02AE0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565F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8E2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5D5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1383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1EB5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17E"/>
    <w:rsid w:val="001C5FE8"/>
    <w:rsid w:val="001C75A2"/>
    <w:rsid w:val="001D074C"/>
    <w:rsid w:val="001D1E11"/>
    <w:rsid w:val="001D1FC6"/>
    <w:rsid w:val="001D35A8"/>
    <w:rsid w:val="001D4588"/>
    <w:rsid w:val="001D48F0"/>
    <w:rsid w:val="001D6348"/>
    <w:rsid w:val="001D6466"/>
    <w:rsid w:val="001D66DA"/>
    <w:rsid w:val="001D6E0B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63"/>
    <w:rsid w:val="00247CB3"/>
    <w:rsid w:val="002526B8"/>
    <w:rsid w:val="00252C1B"/>
    <w:rsid w:val="002531C9"/>
    <w:rsid w:val="00253834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08B"/>
    <w:rsid w:val="00264434"/>
    <w:rsid w:val="00265A45"/>
    <w:rsid w:val="00266090"/>
    <w:rsid w:val="002661A1"/>
    <w:rsid w:val="00266D8A"/>
    <w:rsid w:val="00267F59"/>
    <w:rsid w:val="002702B4"/>
    <w:rsid w:val="00270A47"/>
    <w:rsid w:val="00271303"/>
    <w:rsid w:val="002762E2"/>
    <w:rsid w:val="00280058"/>
    <w:rsid w:val="00280100"/>
    <w:rsid w:val="00280618"/>
    <w:rsid w:val="00280AF0"/>
    <w:rsid w:val="00280CAE"/>
    <w:rsid w:val="00280EE2"/>
    <w:rsid w:val="00281635"/>
    <w:rsid w:val="0028180A"/>
    <w:rsid w:val="0028272B"/>
    <w:rsid w:val="002828FA"/>
    <w:rsid w:val="00282F3F"/>
    <w:rsid w:val="00286294"/>
    <w:rsid w:val="002868E0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CA1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3FFE"/>
    <w:rsid w:val="002B4258"/>
    <w:rsid w:val="002B52E6"/>
    <w:rsid w:val="002B6239"/>
    <w:rsid w:val="002B63C9"/>
    <w:rsid w:val="002B73FD"/>
    <w:rsid w:val="002B757C"/>
    <w:rsid w:val="002B7B84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9B3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3E77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4FA0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3E2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544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2C9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47182"/>
    <w:rsid w:val="00550FD4"/>
    <w:rsid w:val="00551202"/>
    <w:rsid w:val="00552840"/>
    <w:rsid w:val="00552C6B"/>
    <w:rsid w:val="00552D1C"/>
    <w:rsid w:val="0055396D"/>
    <w:rsid w:val="00556153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3E0B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77C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248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19BA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3C48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E5F83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1518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1D46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06915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48DD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779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4D0F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30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6499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0A36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9BD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580"/>
    <w:rsid w:val="00C01639"/>
    <w:rsid w:val="00C019D4"/>
    <w:rsid w:val="00C03105"/>
    <w:rsid w:val="00C03EF9"/>
    <w:rsid w:val="00C0453B"/>
    <w:rsid w:val="00C0488D"/>
    <w:rsid w:val="00C0505A"/>
    <w:rsid w:val="00C06FC4"/>
    <w:rsid w:val="00C07A9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EC5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7DF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100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64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3E60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20F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DF4F25"/>
    <w:rsid w:val="00E00ED2"/>
    <w:rsid w:val="00E01802"/>
    <w:rsid w:val="00E0206F"/>
    <w:rsid w:val="00E02AE0"/>
    <w:rsid w:val="00E03DF2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1C4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1DA2"/>
    <w:rsid w:val="00E52329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158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1B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5A2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465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76D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6ECB-B364-430B-8B31-849AF2CD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1498</Words>
  <Characters>1148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2-02-24T13:10:00Z</cp:lastPrinted>
  <dcterms:created xsi:type="dcterms:W3CDTF">2022-10-13T06:14:00Z</dcterms:created>
  <dcterms:modified xsi:type="dcterms:W3CDTF">2023-07-26T06:52:00Z</dcterms:modified>
</cp:coreProperties>
</file>